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956" w:rsidRPr="00105CE0" w:rsidRDefault="00606956" w:rsidP="00606956">
      <w:pPr>
        <w:jc w:val="center"/>
        <w:rPr>
          <w:b/>
        </w:rPr>
      </w:pPr>
      <w:r w:rsidRPr="00E96861">
        <w:rPr>
          <w:noProof/>
          <w:sz w:val="2"/>
        </w:rPr>
        <w:drawing>
          <wp:inline distT="0" distB="0" distL="0" distR="0">
            <wp:extent cx="5524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56" w:rsidRPr="00E96861" w:rsidRDefault="001A47F7" w:rsidP="00606956">
      <w:pPr>
        <w:jc w:val="center"/>
        <w:rPr>
          <w:b/>
          <w:sz w:val="32"/>
        </w:rPr>
      </w:pPr>
      <w:r>
        <w:rPr>
          <w:b/>
          <w:sz w:val="32"/>
        </w:rPr>
        <w:t>РОВЕНЬ</w:t>
      </w:r>
      <w:r w:rsidR="00606956" w:rsidRPr="00E96861">
        <w:rPr>
          <w:b/>
          <w:sz w:val="32"/>
        </w:rPr>
        <w:t xml:space="preserve">СКАЯ ТЕРРИТОРИАЛЬНАЯ </w:t>
      </w:r>
    </w:p>
    <w:p w:rsidR="00606956" w:rsidRPr="00105CE0" w:rsidRDefault="00606956" w:rsidP="00606956">
      <w:pPr>
        <w:jc w:val="center"/>
        <w:rPr>
          <w:b/>
          <w:sz w:val="32"/>
        </w:rPr>
      </w:pPr>
      <w:r w:rsidRPr="00E96861">
        <w:rPr>
          <w:b/>
          <w:sz w:val="32"/>
        </w:rPr>
        <w:t>ИЗБИРАТЕЛЬНАЯ КОМИССИЯ</w:t>
      </w:r>
    </w:p>
    <w:p w:rsidR="00606956" w:rsidRPr="00105CE0" w:rsidRDefault="00606956" w:rsidP="00606956">
      <w:pPr>
        <w:jc w:val="center"/>
        <w:rPr>
          <w:b/>
          <w:spacing w:val="60"/>
          <w:sz w:val="32"/>
        </w:rPr>
      </w:pPr>
      <w:r w:rsidRPr="00E96861">
        <w:rPr>
          <w:b/>
          <w:spacing w:val="60"/>
          <w:sz w:val="32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2528"/>
        <w:gridCol w:w="3107"/>
      </w:tblGrid>
      <w:tr w:rsidR="00606956" w:rsidRPr="00E96861" w:rsidTr="00140A41">
        <w:tc>
          <w:tcPr>
            <w:tcW w:w="3828" w:type="dxa"/>
          </w:tcPr>
          <w:p w:rsidR="00606956" w:rsidRPr="00E96861" w:rsidRDefault="000A7A56" w:rsidP="00140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606956" w:rsidRPr="00E96861">
              <w:rPr>
                <w:sz w:val="28"/>
                <w:szCs w:val="28"/>
              </w:rPr>
              <w:t xml:space="preserve"> </w:t>
            </w:r>
            <w:r w:rsidR="001A47F7">
              <w:rPr>
                <w:sz w:val="28"/>
                <w:szCs w:val="28"/>
              </w:rPr>
              <w:t>декабря</w:t>
            </w:r>
            <w:r w:rsidR="00606956" w:rsidRPr="00E96861">
              <w:rPr>
                <w:sz w:val="28"/>
                <w:szCs w:val="28"/>
              </w:rPr>
              <w:t xml:space="preserve"> 2023 года</w:t>
            </w:r>
          </w:p>
        </w:tc>
        <w:tc>
          <w:tcPr>
            <w:tcW w:w="2528" w:type="dxa"/>
          </w:tcPr>
          <w:p w:rsidR="00606956" w:rsidRPr="00E96861" w:rsidRDefault="00606956" w:rsidP="00140A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:rsidR="00606956" w:rsidRPr="00E96861" w:rsidRDefault="00606956" w:rsidP="00140A41">
            <w:pPr>
              <w:jc w:val="right"/>
              <w:rPr>
                <w:sz w:val="28"/>
                <w:szCs w:val="28"/>
              </w:rPr>
            </w:pPr>
            <w:r w:rsidRPr="00E96861">
              <w:rPr>
                <w:sz w:val="28"/>
                <w:szCs w:val="28"/>
              </w:rPr>
              <w:t>№ </w:t>
            </w:r>
            <w:r w:rsidR="001A47F7">
              <w:rPr>
                <w:sz w:val="28"/>
                <w:szCs w:val="28"/>
              </w:rPr>
              <w:t>37</w:t>
            </w:r>
            <w:r w:rsidR="00CC5292">
              <w:rPr>
                <w:sz w:val="28"/>
                <w:szCs w:val="28"/>
              </w:rPr>
              <w:t>/247</w:t>
            </w:r>
            <w:r w:rsidRPr="00E96861">
              <w:rPr>
                <w:sz w:val="28"/>
                <w:szCs w:val="28"/>
              </w:rPr>
              <w:t>-1</w:t>
            </w:r>
          </w:p>
        </w:tc>
      </w:tr>
    </w:tbl>
    <w:p w:rsidR="00606956" w:rsidRDefault="00606956" w:rsidP="00606956">
      <w:pPr>
        <w:pStyle w:val="af"/>
        <w:tabs>
          <w:tab w:val="left" w:pos="5812"/>
        </w:tabs>
        <w:ind w:right="3118"/>
        <w:rPr>
          <w:b/>
          <w:spacing w:val="-2"/>
          <w:sz w:val="28"/>
          <w:szCs w:val="28"/>
        </w:rPr>
      </w:pPr>
    </w:p>
    <w:p w:rsidR="00532313" w:rsidRPr="00532313" w:rsidRDefault="00532313" w:rsidP="00532313">
      <w:pPr>
        <w:pStyle w:val="2"/>
        <w:tabs>
          <w:tab w:val="left" w:pos="6379"/>
          <w:tab w:val="left" w:pos="6521"/>
          <w:tab w:val="left" w:pos="7088"/>
          <w:tab w:val="left" w:pos="7513"/>
        </w:tabs>
        <w:spacing w:line="240" w:lineRule="auto"/>
        <w:ind w:right="3685"/>
        <w:jc w:val="both"/>
        <w:rPr>
          <w:b/>
          <w:sz w:val="28"/>
          <w:szCs w:val="28"/>
        </w:rPr>
      </w:pPr>
      <w:r w:rsidRPr="00532313">
        <w:rPr>
          <w:b/>
          <w:sz w:val="28"/>
          <w:szCs w:val="28"/>
        </w:rPr>
        <w:t xml:space="preserve">О внесении изменений в постановление </w:t>
      </w:r>
      <w:bookmarkStart w:id="0" w:name="_Hlk143696933"/>
      <w:r w:rsidR="00CC5292">
        <w:rPr>
          <w:b/>
          <w:sz w:val="28"/>
          <w:szCs w:val="28"/>
        </w:rPr>
        <w:t>Ровень</w:t>
      </w:r>
      <w:r w:rsidR="00606956">
        <w:rPr>
          <w:b/>
          <w:sz w:val="28"/>
          <w:szCs w:val="28"/>
        </w:rPr>
        <w:t>ской территориальной и</w:t>
      </w:r>
      <w:r w:rsidR="00CC5292">
        <w:rPr>
          <w:b/>
          <w:sz w:val="28"/>
          <w:szCs w:val="28"/>
        </w:rPr>
        <w:t>збирательной комиссии от 09</w:t>
      </w:r>
      <w:r w:rsidRPr="00532313">
        <w:rPr>
          <w:b/>
          <w:sz w:val="28"/>
          <w:szCs w:val="28"/>
        </w:rPr>
        <w:t xml:space="preserve"> </w:t>
      </w:r>
      <w:r w:rsidR="00606956">
        <w:rPr>
          <w:b/>
          <w:sz w:val="28"/>
          <w:szCs w:val="28"/>
        </w:rPr>
        <w:t>января</w:t>
      </w:r>
      <w:r w:rsidRPr="00532313">
        <w:rPr>
          <w:b/>
          <w:sz w:val="28"/>
          <w:szCs w:val="28"/>
        </w:rPr>
        <w:t xml:space="preserve"> 20</w:t>
      </w:r>
      <w:r w:rsidR="00606956">
        <w:rPr>
          <w:b/>
          <w:sz w:val="28"/>
          <w:szCs w:val="28"/>
        </w:rPr>
        <w:t>23</w:t>
      </w:r>
      <w:r w:rsidRPr="00532313">
        <w:rPr>
          <w:b/>
          <w:sz w:val="28"/>
          <w:szCs w:val="28"/>
        </w:rPr>
        <w:t xml:space="preserve"> года № </w:t>
      </w:r>
      <w:r w:rsidR="00CC5292">
        <w:rPr>
          <w:b/>
          <w:sz w:val="28"/>
          <w:szCs w:val="28"/>
        </w:rPr>
        <w:t>10/31</w:t>
      </w:r>
      <w:r w:rsidR="00606956">
        <w:rPr>
          <w:b/>
          <w:sz w:val="28"/>
          <w:szCs w:val="28"/>
        </w:rPr>
        <w:t>-1</w:t>
      </w:r>
      <w:r w:rsidRPr="00532313">
        <w:rPr>
          <w:b/>
          <w:sz w:val="28"/>
          <w:szCs w:val="28"/>
        </w:rPr>
        <w:t xml:space="preserve"> «</w:t>
      </w:r>
      <w:r w:rsidR="00606956" w:rsidRPr="00606956">
        <w:rPr>
          <w:b/>
          <w:sz w:val="28"/>
          <w:szCs w:val="28"/>
        </w:rPr>
        <w:t>Об утвержде</w:t>
      </w:r>
      <w:r w:rsidR="00CC5292">
        <w:rPr>
          <w:b/>
          <w:sz w:val="28"/>
          <w:szCs w:val="28"/>
        </w:rPr>
        <w:t>нии штатного расписания Ровень</w:t>
      </w:r>
      <w:r w:rsidR="00606956" w:rsidRPr="00606956">
        <w:rPr>
          <w:b/>
          <w:sz w:val="28"/>
          <w:szCs w:val="28"/>
        </w:rPr>
        <w:t>ской территориальной избирательной комиссии</w:t>
      </w:r>
      <w:r w:rsidRPr="00532313">
        <w:rPr>
          <w:b/>
          <w:sz w:val="28"/>
          <w:szCs w:val="28"/>
        </w:rPr>
        <w:t>»</w:t>
      </w:r>
      <w:bookmarkEnd w:id="0"/>
    </w:p>
    <w:p w:rsidR="00532313" w:rsidRPr="0040531F" w:rsidRDefault="00532313" w:rsidP="00532313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32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унктом 18 статьи 28 Федерального закона от 12 июня 2002 года № 67-ФЗ «Об основных гарантиях избирательных прав и права на участие в референдуме граждан Российской Федерации», частью 18 статьи 32 Избирательного кодекса Белгородской области, статьями </w:t>
      </w:r>
      <w:r w:rsidR="0040531F">
        <w:rPr>
          <w:rFonts w:ascii="Times New Roman" w:hAnsi="Times New Roman" w:cs="Times New Roman"/>
          <w:b w:val="0"/>
          <w:sz w:val="28"/>
          <w:szCs w:val="28"/>
        </w:rPr>
        <w:t>28</w:t>
      </w:r>
      <w:r w:rsidRPr="00532313">
        <w:rPr>
          <w:rFonts w:ascii="Times New Roman" w:hAnsi="Times New Roman" w:cs="Times New Roman"/>
          <w:b w:val="0"/>
          <w:sz w:val="28"/>
          <w:szCs w:val="28"/>
        </w:rPr>
        <w:t xml:space="preserve"> и 49 Регламента </w:t>
      </w:r>
      <w:r w:rsidR="00CC5292">
        <w:rPr>
          <w:rFonts w:ascii="Times New Roman" w:hAnsi="Times New Roman" w:cs="Times New Roman"/>
          <w:b w:val="0"/>
          <w:sz w:val="28"/>
          <w:szCs w:val="28"/>
        </w:rPr>
        <w:t>Ровень</w:t>
      </w:r>
      <w:r w:rsidR="0040531F">
        <w:rPr>
          <w:rFonts w:ascii="Times New Roman" w:hAnsi="Times New Roman" w:cs="Times New Roman"/>
          <w:b w:val="0"/>
          <w:sz w:val="28"/>
          <w:szCs w:val="28"/>
        </w:rPr>
        <w:t>ской территориальной и</w:t>
      </w:r>
      <w:r w:rsidRPr="00532313">
        <w:rPr>
          <w:rFonts w:ascii="Times New Roman" w:hAnsi="Times New Roman" w:cs="Times New Roman"/>
          <w:b w:val="0"/>
          <w:sz w:val="28"/>
          <w:szCs w:val="28"/>
        </w:rPr>
        <w:t xml:space="preserve">збирательной комиссии, </w:t>
      </w:r>
      <w:r w:rsidRPr="00105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основании  </w:t>
      </w:r>
      <w:r w:rsidR="00F615BE" w:rsidRPr="00105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астей 2 и 3 статьи 6 закона Белгородской области от 22 марта</w:t>
      </w:r>
      <w:proofErr w:type="gramEnd"/>
      <w:r w:rsidR="00F615BE" w:rsidRPr="00105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07 года № 105 «О </w:t>
      </w:r>
      <w:r w:rsidR="00E56DC7" w:rsidRPr="00105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сударственных должностях Белгородской области и гарантиях деятельности лиц, их замещающих</w:t>
      </w:r>
      <w:r w:rsidR="00F615BE" w:rsidRPr="00105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,</w:t>
      </w:r>
      <w:r w:rsidRPr="00105C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CC5292">
        <w:rPr>
          <w:rFonts w:ascii="Times New Roman" w:hAnsi="Times New Roman" w:cs="Times New Roman"/>
          <w:b w:val="0"/>
          <w:sz w:val="28"/>
          <w:szCs w:val="28"/>
        </w:rPr>
        <w:t>Ровень</w:t>
      </w:r>
      <w:r w:rsidR="00606956" w:rsidRPr="00606956">
        <w:rPr>
          <w:rFonts w:ascii="Times New Roman" w:hAnsi="Times New Roman" w:cs="Times New Roman"/>
          <w:b w:val="0"/>
          <w:sz w:val="28"/>
          <w:szCs w:val="28"/>
        </w:rPr>
        <w:t xml:space="preserve">ская территориальная избирательная </w:t>
      </w:r>
      <w:r w:rsidR="00606956" w:rsidRPr="0040531F">
        <w:rPr>
          <w:rFonts w:ascii="Times New Roman" w:hAnsi="Times New Roman" w:cs="Times New Roman"/>
          <w:b w:val="0"/>
          <w:sz w:val="28"/>
          <w:szCs w:val="28"/>
        </w:rPr>
        <w:t>комиссия</w:t>
      </w:r>
      <w:r w:rsidRPr="004053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531F">
        <w:rPr>
          <w:rFonts w:ascii="Times New Roman" w:hAnsi="Times New Roman" w:cs="Times New Roman"/>
          <w:sz w:val="28"/>
          <w:szCs w:val="28"/>
        </w:rPr>
        <w:t>постановляет</w:t>
      </w:r>
      <w:r w:rsidRPr="0040531F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532313" w:rsidRPr="0040531F" w:rsidRDefault="00532313" w:rsidP="00532313">
      <w:pPr>
        <w:ind w:firstLine="709"/>
        <w:jc w:val="both"/>
        <w:rPr>
          <w:sz w:val="28"/>
          <w:szCs w:val="28"/>
        </w:rPr>
      </w:pPr>
      <w:r w:rsidRPr="0040531F">
        <w:rPr>
          <w:sz w:val="28"/>
          <w:szCs w:val="28"/>
        </w:rPr>
        <w:t xml:space="preserve">1. Внести в штатное расписание </w:t>
      </w:r>
      <w:r w:rsidR="00CC5292">
        <w:rPr>
          <w:sz w:val="28"/>
          <w:szCs w:val="28"/>
        </w:rPr>
        <w:t>Ровень</w:t>
      </w:r>
      <w:r w:rsidR="00606956" w:rsidRPr="0040531F">
        <w:rPr>
          <w:sz w:val="28"/>
          <w:szCs w:val="28"/>
        </w:rPr>
        <w:t>ской территориальной и</w:t>
      </w:r>
      <w:r w:rsidRPr="0040531F">
        <w:rPr>
          <w:sz w:val="28"/>
          <w:szCs w:val="28"/>
        </w:rPr>
        <w:t xml:space="preserve">збирательной комиссии </w:t>
      </w:r>
      <w:r w:rsidR="000A7A56" w:rsidRPr="000A7A56">
        <w:rPr>
          <w:sz w:val="28"/>
          <w:szCs w:val="28"/>
        </w:rPr>
        <w:t>в части должностного оклада и месячного фонда заработной платы лица, замещающего государственную должность Белгородской</w:t>
      </w:r>
      <w:r w:rsidR="000A7A56">
        <w:rPr>
          <w:sz w:val="28"/>
          <w:szCs w:val="28"/>
        </w:rPr>
        <w:t xml:space="preserve"> области, следующие изменения.</w:t>
      </w:r>
    </w:p>
    <w:p w:rsidR="00532313" w:rsidRPr="0040531F" w:rsidRDefault="00532313" w:rsidP="00532313">
      <w:pPr>
        <w:ind w:firstLine="709"/>
        <w:jc w:val="both"/>
        <w:rPr>
          <w:bCs/>
          <w:sz w:val="28"/>
          <w:szCs w:val="28"/>
        </w:rPr>
      </w:pPr>
      <w:r w:rsidRPr="0040531F">
        <w:rPr>
          <w:sz w:val="28"/>
          <w:szCs w:val="28"/>
        </w:rPr>
        <w:t>- </w:t>
      </w:r>
      <w:r w:rsidR="00C36AC1" w:rsidRPr="0040531F">
        <w:rPr>
          <w:sz w:val="28"/>
          <w:szCs w:val="28"/>
        </w:rPr>
        <w:t xml:space="preserve">приложение № 1 </w:t>
      </w:r>
      <w:r w:rsidRPr="0040531F">
        <w:rPr>
          <w:sz w:val="28"/>
          <w:szCs w:val="28"/>
        </w:rPr>
        <w:t xml:space="preserve">к </w:t>
      </w:r>
      <w:r w:rsidRPr="0040531F">
        <w:rPr>
          <w:bCs/>
          <w:sz w:val="28"/>
          <w:szCs w:val="28"/>
        </w:rPr>
        <w:t xml:space="preserve">постановлению </w:t>
      </w:r>
      <w:r w:rsidR="00CC5292">
        <w:rPr>
          <w:bCs/>
          <w:sz w:val="28"/>
          <w:szCs w:val="28"/>
        </w:rPr>
        <w:t>Ровень</w:t>
      </w:r>
      <w:r w:rsidR="00606956" w:rsidRPr="0040531F">
        <w:rPr>
          <w:bCs/>
          <w:sz w:val="28"/>
          <w:szCs w:val="28"/>
        </w:rPr>
        <w:t>ской территориаль</w:t>
      </w:r>
      <w:r w:rsidR="00CC5292">
        <w:rPr>
          <w:bCs/>
          <w:sz w:val="28"/>
          <w:szCs w:val="28"/>
        </w:rPr>
        <w:t>ной избирательной комиссии от 09 января 2023 года № 10/31</w:t>
      </w:r>
      <w:r w:rsidR="00606956" w:rsidRPr="0040531F">
        <w:rPr>
          <w:bCs/>
          <w:sz w:val="28"/>
          <w:szCs w:val="28"/>
        </w:rPr>
        <w:t>-1 «Об утвержде</w:t>
      </w:r>
      <w:r w:rsidR="00CC5292">
        <w:rPr>
          <w:bCs/>
          <w:sz w:val="28"/>
          <w:szCs w:val="28"/>
        </w:rPr>
        <w:t>нии штатного расписания Ровень</w:t>
      </w:r>
      <w:r w:rsidR="00606956" w:rsidRPr="0040531F">
        <w:rPr>
          <w:bCs/>
          <w:sz w:val="28"/>
          <w:szCs w:val="28"/>
        </w:rPr>
        <w:t>ской территориальной избирательной комиссии»</w:t>
      </w:r>
      <w:r w:rsidR="00195046">
        <w:rPr>
          <w:bCs/>
          <w:sz w:val="28"/>
          <w:szCs w:val="28"/>
        </w:rPr>
        <w:t xml:space="preserve"> </w:t>
      </w:r>
      <w:r w:rsidRPr="0040531F">
        <w:rPr>
          <w:bCs/>
          <w:sz w:val="28"/>
          <w:szCs w:val="28"/>
        </w:rPr>
        <w:t>изложить в новой редакции согласно приложени</w:t>
      </w:r>
      <w:r w:rsidR="00C36AC1" w:rsidRPr="0040531F">
        <w:rPr>
          <w:bCs/>
          <w:sz w:val="28"/>
          <w:szCs w:val="28"/>
        </w:rPr>
        <w:t>ю № 1</w:t>
      </w:r>
      <w:r w:rsidRPr="0040531F">
        <w:rPr>
          <w:bCs/>
          <w:sz w:val="28"/>
          <w:szCs w:val="28"/>
        </w:rPr>
        <w:t xml:space="preserve"> к настоящему постановлению.</w:t>
      </w:r>
    </w:p>
    <w:p w:rsidR="00532313" w:rsidRPr="0040531F" w:rsidRDefault="00532313" w:rsidP="00532313">
      <w:pPr>
        <w:ind w:firstLine="709"/>
        <w:jc w:val="both"/>
        <w:rPr>
          <w:sz w:val="28"/>
          <w:szCs w:val="28"/>
        </w:rPr>
      </w:pPr>
      <w:r w:rsidRPr="0040531F">
        <w:rPr>
          <w:sz w:val="28"/>
          <w:szCs w:val="28"/>
        </w:rPr>
        <w:t>2. </w:t>
      </w:r>
      <w:r w:rsidR="00C36AC1" w:rsidRPr="0040531F">
        <w:rPr>
          <w:sz w:val="28"/>
          <w:szCs w:val="28"/>
        </w:rPr>
        <w:t>Н</w:t>
      </w:r>
      <w:r w:rsidRPr="0040531F">
        <w:rPr>
          <w:sz w:val="28"/>
          <w:szCs w:val="28"/>
        </w:rPr>
        <w:t>астояще</w:t>
      </w:r>
      <w:r w:rsidR="00606956" w:rsidRPr="0040531F">
        <w:rPr>
          <w:sz w:val="28"/>
          <w:szCs w:val="28"/>
        </w:rPr>
        <w:t>е</w:t>
      </w:r>
      <w:r w:rsidRPr="0040531F">
        <w:rPr>
          <w:sz w:val="28"/>
          <w:szCs w:val="28"/>
        </w:rPr>
        <w:t xml:space="preserve"> постановлени</w:t>
      </w:r>
      <w:r w:rsidR="00606956" w:rsidRPr="0040531F">
        <w:rPr>
          <w:sz w:val="28"/>
          <w:szCs w:val="28"/>
        </w:rPr>
        <w:t>е</w:t>
      </w:r>
      <w:r w:rsidRPr="0040531F">
        <w:rPr>
          <w:sz w:val="28"/>
          <w:szCs w:val="28"/>
        </w:rPr>
        <w:t xml:space="preserve"> вступает в силу с 01 </w:t>
      </w:r>
      <w:r w:rsidR="00195046">
        <w:rPr>
          <w:sz w:val="28"/>
          <w:szCs w:val="28"/>
        </w:rPr>
        <w:t>января</w:t>
      </w:r>
      <w:r w:rsidRPr="0040531F">
        <w:rPr>
          <w:sz w:val="28"/>
          <w:szCs w:val="28"/>
        </w:rPr>
        <w:t xml:space="preserve"> 202</w:t>
      </w:r>
      <w:r w:rsidR="00195046">
        <w:rPr>
          <w:sz w:val="28"/>
          <w:szCs w:val="28"/>
        </w:rPr>
        <w:t>4</w:t>
      </w:r>
      <w:r w:rsidRPr="0040531F">
        <w:rPr>
          <w:sz w:val="28"/>
          <w:szCs w:val="28"/>
        </w:rPr>
        <w:t xml:space="preserve"> года.</w:t>
      </w:r>
    </w:p>
    <w:p w:rsidR="00606956" w:rsidRPr="0051766D" w:rsidRDefault="00C36AC1" w:rsidP="00606956">
      <w:pPr>
        <w:widowControl w:val="0"/>
        <w:autoSpaceDE w:val="0"/>
        <w:autoSpaceDN w:val="0"/>
        <w:adjustRightInd w:val="0"/>
        <w:ind w:firstLine="720"/>
        <w:jc w:val="both"/>
        <w:rPr>
          <w:spacing w:val="4"/>
          <w:sz w:val="28"/>
          <w:szCs w:val="28"/>
        </w:rPr>
      </w:pPr>
      <w:r w:rsidRPr="0040531F">
        <w:rPr>
          <w:sz w:val="28"/>
          <w:szCs w:val="28"/>
        </w:rPr>
        <w:t>3</w:t>
      </w:r>
      <w:r w:rsidR="00532313" w:rsidRPr="0040531F">
        <w:rPr>
          <w:sz w:val="28"/>
          <w:szCs w:val="28"/>
        </w:rPr>
        <w:t>. </w:t>
      </w:r>
      <w:proofErr w:type="gramStart"/>
      <w:r w:rsidR="00606956" w:rsidRPr="0040531F">
        <w:rPr>
          <w:spacing w:val="4"/>
          <w:sz w:val="28"/>
          <w:szCs w:val="28"/>
        </w:rPr>
        <w:t>Контроль за</w:t>
      </w:r>
      <w:proofErr w:type="gramEnd"/>
      <w:r w:rsidR="00606956" w:rsidRPr="0040531F">
        <w:rPr>
          <w:spacing w:val="4"/>
          <w:sz w:val="28"/>
          <w:szCs w:val="28"/>
        </w:rPr>
        <w:t xml:space="preserve"> выполнением настоящего постановления возложить</w:t>
      </w:r>
      <w:r w:rsidR="00CC5292">
        <w:rPr>
          <w:spacing w:val="4"/>
          <w:sz w:val="28"/>
          <w:szCs w:val="28"/>
        </w:rPr>
        <w:t xml:space="preserve"> на председателя Ровень</w:t>
      </w:r>
      <w:r w:rsidR="00606956" w:rsidRPr="0051766D">
        <w:rPr>
          <w:spacing w:val="4"/>
          <w:sz w:val="28"/>
          <w:szCs w:val="28"/>
        </w:rPr>
        <w:t>ской территор</w:t>
      </w:r>
      <w:r w:rsidR="00CC5292">
        <w:rPr>
          <w:spacing w:val="4"/>
          <w:sz w:val="28"/>
          <w:szCs w:val="28"/>
        </w:rPr>
        <w:t>иальной избирательной комиссии Е.В. Макар</w:t>
      </w:r>
      <w:r w:rsidR="00606956" w:rsidRPr="0051766D">
        <w:rPr>
          <w:spacing w:val="4"/>
          <w:sz w:val="28"/>
          <w:szCs w:val="28"/>
        </w:rPr>
        <w:t>ову.</w:t>
      </w:r>
    </w:p>
    <w:p w:rsidR="00606956" w:rsidRPr="0051766D" w:rsidRDefault="00606956" w:rsidP="00606956">
      <w:pPr>
        <w:widowControl w:val="0"/>
        <w:autoSpaceDE w:val="0"/>
        <w:autoSpaceDN w:val="0"/>
        <w:adjustRightInd w:val="0"/>
        <w:ind w:left="708" w:hanging="408"/>
        <w:jc w:val="both"/>
        <w:rPr>
          <w:spacing w:val="4"/>
          <w:sz w:val="28"/>
          <w:szCs w:val="28"/>
        </w:rPr>
      </w:pPr>
    </w:p>
    <w:tbl>
      <w:tblPr>
        <w:tblW w:w="10138" w:type="dxa"/>
        <w:tblLook w:val="04A0"/>
      </w:tblPr>
      <w:tblGrid>
        <w:gridCol w:w="4786"/>
        <w:gridCol w:w="2161"/>
        <w:gridCol w:w="3191"/>
      </w:tblGrid>
      <w:tr w:rsidR="00CC5292" w:rsidRPr="00105CE0" w:rsidTr="00E7381E">
        <w:tc>
          <w:tcPr>
            <w:tcW w:w="4786" w:type="dxa"/>
            <w:hideMark/>
          </w:tcPr>
          <w:p w:rsidR="00CC5292" w:rsidRPr="00105CE0" w:rsidRDefault="00CC5292" w:rsidP="00E7381E">
            <w:pPr>
              <w:jc w:val="center"/>
              <w:rPr>
                <w:b/>
              </w:rPr>
            </w:pPr>
          </w:p>
          <w:p w:rsidR="00CC5292" w:rsidRPr="00105CE0" w:rsidRDefault="00CC5292" w:rsidP="00E7381E">
            <w:pPr>
              <w:jc w:val="center"/>
              <w:rPr>
                <w:b/>
              </w:rPr>
            </w:pPr>
            <w:r w:rsidRPr="00105CE0">
              <w:rPr>
                <w:b/>
              </w:rPr>
              <w:t xml:space="preserve">Председатель </w:t>
            </w:r>
          </w:p>
          <w:p w:rsidR="00CC5292" w:rsidRPr="00105CE0" w:rsidRDefault="00CC5292" w:rsidP="00E7381E">
            <w:pPr>
              <w:jc w:val="center"/>
              <w:rPr>
                <w:b/>
              </w:rPr>
            </w:pPr>
            <w:r w:rsidRPr="00105CE0">
              <w:rPr>
                <w:b/>
              </w:rPr>
              <w:t xml:space="preserve">Ровеньской территориальной </w:t>
            </w:r>
          </w:p>
          <w:p w:rsidR="00CC5292" w:rsidRPr="00105CE0" w:rsidRDefault="00CC5292" w:rsidP="00E7381E">
            <w:pPr>
              <w:jc w:val="center"/>
            </w:pPr>
            <w:r w:rsidRPr="00105CE0">
              <w:rPr>
                <w:b/>
              </w:rPr>
              <w:t xml:space="preserve">   избирательной комиссии</w:t>
            </w:r>
          </w:p>
        </w:tc>
        <w:tc>
          <w:tcPr>
            <w:tcW w:w="2161" w:type="dxa"/>
          </w:tcPr>
          <w:p w:rsidR="00CC5292" w:rsidRPr="00105CE0" w:rsidRDefault="00CC5292" w:rsidP="00E7381E">
            <w:pPr>
              <w:jc w:val="center"/>
            </w:pPr>
          </w:p>
          <w:p w:rsidR="00CC5292" w:rsidRPr="00105CE0" w:rsidRDefault="00CC5292" w:rsidP="00E7381E">
            <w:pPr>
              <w:jc w:val="center"/>
            </w:pPr>
          </w:p>
          <w:p w:rsidR="00CC5292" w:rsidRPr="00105CE0" w:rsidRDefault="00CC5292" w:rsidP="00E7381E">
            <w:pPr>
              <w:jc w:val="center"/>
            </w:pPr>
          </w:p>
        </w:tc>
        <w:tc>
          <w:tcPr>
            <w:tcW w:w="3191" w:type="dxa"/>
            <w:vAlign w:val="bottom"/>
            <w:hideMark/>
          </w:tcPr>
          <w:p w:rsidR="00CC5292" w:rsidRPr="00105CE0" w:rsidRDefault="00CC5292" w:rsidP="00E7381E">
            <w:pPr>
              <w:jc w:val="center"/>
              <w:rPr>
                <w:b/>
              </w:rPr>
            </w:pPr>
          </w:p>
          <w:p w:rsidR="00CC5292" w:rsidRPr="00105CE0" w:rsidRDefault="00CC5292" w:rsidP="00E7381E">
            <w:pPr>
              <w:jc w:val="center"/>
              <w:rPr>
                <w:b/>
              </w:rPr>
            </w:pPr>
          </w:p>
          <w:p w:rsidR="00CC5292" w:rsidRPr="00105CE0" w:rsidRDefault="00CC5292" w:rsidP="00E7381E">
            <w:pPr>
              <w:jc w:val="center"/>
            </w:pPr>
            <w:r w:rsidRPr="00105CE0">
              <w:rPr>
                <w:b/>
              </w:rPr>
              <w:t>Е.В.Макарова</w:t>
            </w:r>
          </w:p>
        </w:tc>
      </w:tr>
      <w:tr w:rsidR="00CC5292" w:rsidRPr="00105CE0" w:rsidTr="00E7381E">
        <w:tc>
          <w:tcPr>
            <w:tcW w:w="4786" w:type="dxa"/>
          </w:tcPr>
          <w:p w:rsidR="00CC5292" w:rsidRPr="00105CE0" w:rsidRDefault="00CC5292" w:rsidP="00E7381E">
            <w:pPr>
              <w:jc w:val="center"/>
            </w:pPr>
          </w:p>
        </w:tc>
        <w:tc>
          <w:tcPr>
            <w:tcW w:w="2161" w:type="dxa"/>
          </w:tcPr>
          <w:p w:rsidR="00CC5292" w:rsidRPr="00105CE0" w:rsidRDefault="00CC5292" w:rsidP="00E7381E">
            <w:pPr>
              <w:jc w:val="center"/>
            </w:pPr>
          </w:p>
        </w:tc>
        <w:tc>
          <w:tcPr>
            <w:tcW w:w="3191" w:type="dxa"/>
            <w:vAlign w:val="bottom"/>
          </w:tcPr>
          <w:p w:rsidR="00CC5292" w:rsidRPr="00105CE0" w:rsidRDefault="00CC5292" w:rsidP="00E7381E">
            <w:pPr>
              <w:jc w:val="center"/>
            </w:pPr>
          </w:p>
        </w:tc>
      </w:tr>
      <w:tr w:rsidR="00CC5292" w:rsidRPr="00105CE0" w:rsidTr="00E7381E">
        <w:trPr>
          <w:trHeight w:val="80"/>
        </w:trPr>
        <w:tc>
          <w:tcPr>
            <w:tcW w:w="4786" w:type="dxa"/>
            <w:hideMark/>
          </w:tcPr>
          <w:p w:rsidR="00CC5292" w:rsidRPr="00105CE0" w:rsidRDefault="00CC5292" w:rsidP="00E7381E">
            <w:pPr>
              <w:rPr>
                <w:b/>
              </w:rPr>
            </w:pPr>
            <w:r w:rsidRPr="00105CE0">
              <w:rPr>
                <w:b/>
              </w:rPr>
              <w:t xml:space="preserve">                  Секретарь </w:t>
            </w:r>
          </w:p>
          <w:p w:rsidR="00CC5292" w:rsidRPr="00105CE0" w:rsidRDefault="00CC5292" w:rsidP="00E7381E">
            <w:pPr>
              <w:jc w:val="center"/>
              <w:rPr>
                <w:b/>
              </w:rPr>
            </w:pPr>
            <w:r w:rsidRPr="00105CE0">
              <w:rPr>
                <w:b/>
              </w:rPr>
              <w:t xml:space="preserve">Ровеньской территориальной </w:t>
            </w:r>
          </w:p>
          <w:p w:rsidR="00CC5292" w:rsidRPr="00105CE0" w:rsidRDefault="00CC5292" w:rsidP="00E7381E">
            <w:pPr>
              <w:jc w:val="center"/>
            </w:pPr>
            <w:r w:rsidRPr="00105CE0">
              <w:rPr>
                <w:b/>
              </w:rPr>
              <w:t xml:space="preserve">     избирательной комиссии</w:t>
            </w:r>
          </w:p>
        </w:tc>
        <w:tc>
          <w:tcPr>
            <w:tcW w:w="2161" w:type="dxa"/>
          </w:tcPr>
          <w:p w:rsidR="00CC5292" w:rsidRPr="00105CE0" w:rsidRDefault="00CC5292" w:rsidP="00E7381E">
            <w:pPr>
              <w:jc w:val="center"/>
            </w:pPr>
          </w:p>
          <w:p w:rsidR="00CC5292" w:rsidRPr="00105CE0" w:rsidRDefault="00CC5292" w:rsidP="00E7381E">
            <w:pPr>
              <w:jc w:val="center"/>
            </w:pPr>
          </w:p>
        </w:tc>
        <w:tc>
          <w:tcPr>
            <w:tcW w:w="3191" w:type="dxa"/>
            <w:vAlign w:val="bottom"/>
            <w:hideMark/>
          </w:tcPr>
          <w:p w:rsidR="00CC5292" w:rsidRPr="00105CE0" w:rsidRDefault="00CC5292" w:rsidP="00E7381E">
            <w:pPr>
              <w:jc w:val="center"/>
              <w:rPr>
                <w:b/>
              </w:rPr>
            </w:pPr>
            <w:r w:rsidRPr="00105CE0">
              <w:rPr>
                <w:b/>
              </w:rPr>
              <w:t xml:space="preserve">       </w:t>
            </w:r>
          </w:p>
          <w:p w:rsidR="00CC5292" w:rsidRPr="00105CE0" w:rsidRDefault="00CC5292" w:rsidP="00E7381E">
            <w:pPr>
              <w:jc w:val="center"/>
              <w:rPr>
                <w:b/>
              </w:rPr>
            </w:pPr>
            <w:r w:rsidRPr="00105CE0">
              <w:rPr>
                <w:b/>
              </w:rPr>
              <w:t xml:space="preserve">        </w:t>
            </w:r>
          </w:p>
          <w:p w:rsidR="00CC5292" w:rsidRPr="00105CE0" w:rsidRDefault="00CC5292" w:rsidP="00E7381E">
            <w:pPr>
              <w:jc w:val="center"/>
            </w:pPr>
            <w:r w:rsidRPr="00105CE0">
              <w:rPr>
                <w:b/>
              </w:rPr>
              <w:t>А.В.Евтухова</w:t>
            </w:r>
          </w:p>
          <w:p w:rsidR="00CC5292" w:rsidRPr="00105CE0" w:rsidRDefault="00CC5292" w:rsidP="00E7381E">
            <w:pPr>
              <w:jc w:val="center"/>
            </w:pPr>
          </w:p>
        </w:tc>
      </w:tr>
    </w:tbl>
    <w:p w:rsidR="00EB5D70" w:rsidRDefault="00EB5D70" w:rsidP="002F43D6">
      <w:pPr>
        <w:pStyle w:val="a3"/>
        <w:tabs>
          <w:tab w:val="left" w:pos="190"/>
          <w:tab w:val="center" w:pos="4677"/>
        </w:tabs>
        <w:ind w:left="0"/>
        <w:jc w:val="left"/>
        <w:rPr>
          <w:sz w:val="2"/>
          <w:szCs w:val="2"/>
        </w:rPr>
        <w:sectPr w:rsidR="00EB5D70" w:rsidSect="00105CE0">
          <w:headerReference w:type="even" r:id="rId8"/>
          <w:headerReference w:type="default" r:id="rId9"/>
          <w:footerReference w:type="first" r:id="rId10"/>
          <w:pgSz w:w="11906" w:h="16838"/>
          <w:pgMar w:top="426" w:right="1416" w:bottom="426" w:left="1701" w:header="709" w:footer="709" w:gutter="0"/>
          <w:cols w:space="708"/>
          <w:titlePg/>
          <w:docGrid w:linePitch="360"/>
        </w:sectPr>
      </w:pPr>
    </w:p>
    <w:tbl>
      <w:tblPr>
        <w:tblW w:w="9648" w:type="dxa"/>
        <w:tblLayout w:type="fixed"/>
        <w:tblLook w:val="01E0"/>
      </w:tblPr>
      <w:tblGrid>
        <w:gridCol w:w="5148"/>
        <w:gridCol w:w="4500"/>
      </w:tblGrid>
      <w:tr w:rsidR="00EB5D70" w:rsidRPr="0040531F" w:rsidTr="0095417D">
        <w:tc>
          <w:tcPr>
            <w:tcW w:w="5148" w:type="dxa"/>
          </w:tcPr>
          <w:p w:rsidR="00EB5D70" w:rsidRPr="0040531F" w:rsidRDefault="00EB5D70" w:rsidP="0095417D">
            <w:pPr>
              <w:pStyle w:val="a3"/>
              <w:ind w:left="0"/>
            </w:pPr>
          </w:p>
        </w:tc>
        <w:tc>
          <w:tcPr>
            <w:tcW w:w="4500" w:type="dxa"/>
          </w:tcPr>
          <w:p w:rsidR="00EB5D70" w:rsidRPr="0040531F" w:rsidRDefault="00EB5D70" w:rsidP="0095417D">
            <w:pPr>
              <w:pStyle w:val="a3"/>
              <w:tabs>
                <w:tab w:val="left" w:pos="6750"/>
              </w:tabs>
              <w:ind w:left="0"/>
            </w:pPr>
            <w:r w:rsidRPr="0040531F">
              <w:t>УТВЕРЖДЕНО</w:t>
            </w:r>
          </w:p>
          <w:p w:rsidR="00EB5D70" w:rsidRPr="0040531F" w:rsidRDefault="00EB5D70" w:rsidP="0095417D">
            <w:pPr>
              <w:pStyle w:val="a3"/>
              <w:tabs>
                <w:tab w:val="left" w:pos="6750"/>
              </w:tabs>
              <w:ind w:left="0"/>
              <w:rPr>
                <w:b w:val="0"/>
              </w:rPr>
            </w:pPr>
            <w:r w:rsidRPr="0040531F">
              <w:rPr>
                <w:b w:val="0"/>
              </w:rPr>
              <w:t xml:space="preserve">постановлением </w:t>
            </w:r>
          </w:p>
          <w:p w:rsidR="00EB5D70" w:rsidRPr="0040531F" w:rsidRDefault="00CC5292" w:rsidP="0095417D">
            <w:pPr>
              <w:pStyle w:val="a3"/>
              <w:tabs>
                <w:tab w:val="left" w:pos="6750"/>
              </w:tabs>
              <w:ind w:left="0"/>
              <w:rPr>
                <w:b w:val="0"/>
              </w:rPr>
            </w:pPr>
            <w:r>
              <w:rPr>
                <w:b w:val="0"/>
              </w:rPr>
              <w:t>Ровень</w:t>
            </w:r>
            <w:r w:rsidR="00EB5D70" w:rsidRPr="0040531F">
              <w:rPr>
                <w:b w:val="0"/>
              </w:rPr>
              <w:t xml:space="preserve">ской территориальной </w:t>
            </w:r>
          </w:p>
          <w:p w:rsidR="00EB5D70" w:rsidRPr="0040531F" w:rsidRDefault="00EB5D70" w:rsidP="0095417D">
            <w:pPr>
              <w:pStyle w:val="a3"/>
              <w:tabs>
                <w:tab w:val="left" w:pos="6750"/>
              </w:tabs>
              <w:ind w:left="0"/>
              <w:rPr>
                <w:b w:val="0"/>
              </w:rPr>
            </w:pPr>
            <w:r w:rsidRPr="0040531F">
              <w:rPr>
                <w:b w:val="0"/>
              </w:rPr>
              <w:t xml:space="preserve">избирательной комиссии </w:t>
            </w:r>
          </w:p>
          <w:p w:rsidR="00EB5D70" w:rsidRPr="0040531F" w:rsidRDefault="00EB5D70" w:rsidP="0095417D">
            <w:pPr>
              <w:pStyle w:val="a3"/>
              <w:tabs>
                <w:tab w:val="left" w:pos="6750"/>
              </w:tabs>
              <w:ind w:left="0"/>
              <w:rPr>
                <w:b w:val="0"/>
              </w:rPr>
            </w:pPr>
            <w:r w:rsidRPr="0040531F">
              <w:rPr>
                <w:b w:val="0"/>
              </w:rPr>
              <w:t xml:space="preserve">от </w:t>
            </w:r>
            <w:r w:rsidR="00CC5292">
              <w:rPr>
                <w:b w:val="0"/>
              </w:rPr>
              <w:t>09</w:t>
            </w:r>
            <w:r w:rsidRPr="0040531F">
              <w:rPr>
                <w:b w:val="0"/>
              </w:rPr>
              <w:t xml:space="preserve"> января 2023 года № </w:t>
            </w:r>
            <w:r w:rsidR="00CC5292">
              <w:rPr>
                <w:b w:val="0"/>
              </w:rPr>
              <w:t>10/31</w:t>
            </w:r>
            <w:r w:rsidRPr="0040531F">
              <w:rPr>
                <w:b w:val="0"/>
              </w:rPr>
              <w:t>-1,</w:t>
            </w:r>
          </w:p>
          <w:p w:rsidR="00EB5D70" w:rsidRDefault="00EB5D70" w:rsidP="0095417D">
            <w:pPr>
              <w:pStyle w:val="a3"/>
              <w:tabs>
                <w:tab w:val="left" w:pos="6750"/>
              </w:tabs>
              <w:ind w:left="0"/>
              <w:rPr>
                <w:b w:val="0"/>
              </w:rPr>
            </w:pPr>
            <w:r w:rsidRPr="0040531F">
              <w:rPr>
                <w:b w:val="0"/>
              </w:rPr>
              <w:t>в редакции постановлени</w:t>
            </w:r>
            <w:r w:rsidR="00195046">
              <w:rPr>
                <w:b w:val="0"/>
              </w:rPr>
              <w:t>й</w:t>
            </w:r>
            <w:r w:rsidRPr="0040531F">
              <w:rPr>
                <w:b w:val="0"/>
              </w:rPr>
              <w:t xml:space="preserve"> </w:t>
            </w:r>
          </w:p>
          <w:p w:rsidR="00195046" w:rsidRPr="0040531F" w:rsidRDefault="00105CE0" w:rsidP="0095417D">
            <w:pPr>
              <w:pStyle w:val="a3"/>
              <w:tabs>
                <w:tab w:val="left" w:pos="6750"/>
              </w:tabs>
              <w:ind w:left="0"/>
              <w:rPr>
                <w:b w:val="0"/>
              </w:rPr>
            </w:pPr>
            <w:r>
              <w:rPr>
                <w:b w:val="0"/>
              </w:rPr>
              <w:t>от</w:t>
            </w:r>
            <w:r w:rsidR="000A7A56">
              <w:rPr>
                <w:b w:val="0"/>
              </w:rPr>
              <w:t xml:space="preserve"> 14</w:t>
            </w:r>
            <w:r w:rsidR="004219BC">
              <w:rPr>
                <w:b w:val="0"/>
              </w:rPr>
              <w:t xml:space="preserve"> декабря 2023 года № 37/247</w:t>
            </w:r>
            <w:r w:rsidR="00195046">
              <w:rPr>
                <w:b w:val="0"/>
              </w:rPr>
              <w:t>-1</w:t>
            </w:r>
          </w:p>
        </w:tc>
      </w:tr>
    </w:tbl>
    <w:p w:rsidR="00EB5D70" w:rsidRPr="0040531F" w:rsidRDefault="00EB5D70" w:rsidP="00EB5D70">
      <w:pPr>
        <w:pStyle w:val="1"/>
        <w:rPr>
          <w:sz w:val="20"/>
          <w:szCs w:val="20"/>
        </w:rPr>
      </w:pPr>
    </w:p>
    <w:p w:rsidR="00EB5D70" w:rsidRPr="0040531F" w:rsidRDefault="00EB5D70" w:rsidP="00EB5D70"/>
    <w:p w:rsidR="00EB5D70" w:rsidRPr="0040531F" w:rsidRDefault="00EB5D70" w:rsidP="00EB5D70">
      <w:pPr>
        <w:pStyle w:val="1"/>
        <w:rPr>
          <w:sz w:val="26"/>
          <w:szCs w:val="26"/>
        </w:rPr>
      </w:pPr>
      <w:r w:rsidRPr="0040531F">
        <w:rPr>
          <w:sz w:val="26"/>
          <w:szCs w:val="26"/>
        </w:rPr>
        <w:t>ШТАТНОЕ РАСПИСАНИЕ</w:t>
      </w:r>
    </w:p>
    <w:p w:rsidR="00EB5D70" w:rsidRPr="0040531F" w:rsidRDefault="00CC5292" w:rsidP="00EB5D7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вень</w:t>
      </w:r>
      <w:r w:rsidR="00EB5D70" w:rsidRPr="0040531F">
        <w:rPr>
          <w:b/>
          <w:bCs/>
          <w:sz w:val="26"/>
          <w:szCs w:val="26"/>
        </w:rPr>
        <w:t xml:space="preserve">ской территориальной избирательной комиссии </w:t>
      </w:r>
    </w:p>
    <w:p w:rsidR="00EB5D70" w:rsidRPr="0040531F" w:rsidRDefault="00EB5D70" w:rsidP="00EB5D70">
      <w:pPr>
        <w:jc w:val="center"/>
        <w:rPr>
          <w:b/>
          <w:bCs/>
          <w:sz w:val="20"/>
          <w:szCs w:val="20"/>
        </w:rPr>
      </w:pPr>
    </w:p>
    <w:p w:rsidR="00EB5D70" w:rsidRPr="0040531F" w:rsidRDefault="00EB5D70" w:rsidP="00EB5D70">
      <w:pPr>
        <w:jc w:val="center"/>
        <w:rPr>
          <w:b/>
          <w:bCs/>
          <w:sz w:val="20"/>
          <w:szCs w:val="20"/>
        </w:rPr>
      </w:pPr>
    </w:p>
    <w:tbl>
      <w:tblPr>
        <w:tblW w:w="10158" w:type="dxa"/>
        <w:tblInd w:w="-25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1920"/>
        <w:gridCol w:w="1440"/>
        <w:gridCol w:w="2880"/>
        <w:gridCol w:w="900"/>
        <w:gridCol w:w="1598"/>
        <w:gridCol w:w="1420"/>
      </w:tblGrid>
      <w:tr w:rsidR="0040531F" w:rsidRPr="0040531F" w:rsidTr="0095417D">
        <w:tc>
          <w:tcPr>
            <w:tcW w:w="1920" w:type="dxa"/>
          </w:tcPr>
          <w:p w:rsidR="00EB5D70" w:rsidRPr="0040531F" w:rsidRDefault="00EB5D70" w:rsidP="0095417D">
            <w:pPr>
              <w:jc w:val="center"/>
              <w:rPr>
                <w:b/>
                <w:bCs/>
              </w:rPr>
            </w:pPr>
            <w:r w:rsidRPr="0040531F">
              <w:rPr>
                <w:b/>
                <w:bCs/>
              </w:rPr>
              <w:t>Категория должностей</w:t>
            </w:r>
          </w:p>
        </w:tc>
        <w:tc>
          <w:tcPr>
            <w:tcW w:w="1440" w:type="dxa"/>
          </w:tcPr>
          <w:p w:rsidR="00EB5D70" w:rsidRPr="0040531F" w:rsidRDefault="00EB5D70" w:rsidP="0095417D">
            <w:pPr>
              <w:ind w:left="-108" w:right="-108"/>
              <w:jc w:val="center"/>
              <w:rPr>
                <w:b/>
                <w:bCs/>
              </w:rPr>
            </w:pPr>
            <w:r w:rsidRPr="0040531F">
              <w:rPr>
                <w:b/>
                <w:bCs/>
              </w:rPr>
              <w:t>Группа должностей</w:t>
            </w:r>
          </w:p>
        </w:tc>
        <w:tc>
          <w:tcPr>
            <w:tcW w:w="2880" w:type="dxa"/>
          </w:tcPr>
          <w:p w:rsidR="00EB5D70" w:rsidRPr="0040531F" w:rsidRDefault="00EB5D70" w:rsidP="0095417D">
            <w:pPr>
              <w:jc w:val="center"/>
              <w:rPr>
                <w:b/>
                <w:bCs/>
              </w:rPr>
            </w:pPr>
            <w:r w:rsidRPr="0040531F">
              <w:rPr>
                <w:b/>
                <w:bCs/>
              </w:rPr>
              <w:t>Наименование структурных подразделений и должностей</w:t>
            </w:r>
          </w:p>
        </w:tc>
        <w:tc>
          <w:tcPr>
            <w:tcW w:w="900" w:type="dxa"/>
          </w:tcPr>
          <w:p w:rsidR="00EB5D70" w:rsidRPr="0040531F" w:rsidRDefault="00EB5D70" w:rsidP="0095417D">
            <w:pPr>
              <w:ind w:left="-108" w:right="-108"/>
              <w:jc w:val="center"/>
              <w:rPr>
                <w:b/>
                <w:bCs/>
              </w:rPr>
            </w:pPr>
            <w:r w:rsidRPr="0040531F">
              <w:rPr>
                <w:b/>
                <w:bCs/>
              </w:rPr>
              <w:t>Кол-во единиц</w:t>
            </w:r>
          </w:p>
        </w:tc>
        <w:tc>
          <w:tcPr>
            <w:tcW w:w="1598" w:type="dxa"/>
          </w:tcPr>
          <w:p w:rsidR="00EB5D70" w:rsidRPr="0040531F" w:rsidRDefault="00EB5D70" w:rsidP="0095417D">
            <w:pPr>
              <w:ind w:left="-108" w:right="-130"/>
              <w:jc w:val="center"/>
              <w:rPr>
                <w:b/>
                <w:bCs/>
              </w:rPr>
            </w:pPr>
            <w:r w:rsidRPr="0040531F">
              <w:rPr>
                <w:b/>
                <w:bCs/>
              </w:rPr>
              <w:t>Должностной оклад (руб.)</w:t>
            </w:r>
          </w:p>
        </w:tc>
        <w:tc>
          <w:tcPr>
            <w:tcW w:w="1420" w:type="dxa"/>
          </w:tcPr>
          <w:p w:rsidR="00EB5D70" w:rsidRPr="0040531F" w:rsidRDefault="00EB5D70" w:rsidP="0095417D">
            <w:pPr>
              <w:jc w:val="center"/>
              <w:rPr>
                <w:b/>
                <w:bCs/>
              </w:rPr>
            </w:pPr>
            <w:r w:rsidRPr="0040531F">
              <w:rPr>
                <w:b/>
                <w:bCs/>
              </w:rPr>
              <w:t>Месячный фонд з/п. (руб.)</w:t>
            </w:r>
          </w:p>
        </w:tc>
      </w:tr>
      <w:tr w:rsidR="0040531F" w:rsidRPr="0040531F" w:rsidTr="0095417D">
        <w:tc>
          <w:tcPr>
            <w:tcW w:w="1920" w:type="dxa"/>
          </w:tcPr>
          <w:p w:rsidR="00EB5D70" w:rsidRPr="0040531F" w:rsidRDefault="00EB5D70" w:rsidP="0095417D">
            <w:pPr>
              <w:ind w:left="-174" w:right="-108"/>
              <w:jc w:val="center"/>
              <w:rPr>
                <w:bCs/>
              </w:rPr>
            </w:pPr>
            <w:bookmarkStart w:id="1" w:name="_Hlk152948425"/>
            <w:r w:rsidRPr="0040531F">
              <w:rPr>
                <w:bCs/>
              </w:rPr>
              <w:t xml:space="preserve">Государственные должности Белгородской области </w:t>
            </w:r>
            <w:bookmarkEnd w:id="1"/>
          </w:p>
        </w:tc>
        <w:tc>
          <w:tcPr>
            <w:tcW w:w="1440" w:type="dxa"/>
          </w:tcPr>
          <w:p w:rsidR="00EB5D70" w:rsidRPr="0040531F" w:rsidRDefault="00EB5D70" w:rsidP="0095417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EB5D70" w:rsidRPr="0040531F" w:rsidRDefault="00CC5292" w:rsidP="0095417D">
            <w:r>
              <w:t>председатель Ровень</w:t>
            </w:r>
            <w:r w:rsidR="00EB5D70" w:rsidRPr="0040531F">
              <w:t xml:space="preserve">ской территориальной избирательной комиссии </w:t>
            </w:r>
          </w:p>
        </w:tc>
        <w:tc>
          <w:tcPr>
            <w:tcW w:w="900" w:type="dxa"/>
          </w:tcPr>
          <w:p w:rsidR="00EB5D70" w:rsidRPr="0040531F" w:rsidRDefault="00EB5D70" w:rsidP="0095417D">
            <w:pPr>
              <w:jc w:val="center"/>
            </w:pPr>
            <w:r w:rsidRPr="0040531F">
              <w:t>1</w:t>
            </w:r>
          </w:p>
        </w:tc>
        <w:tc>
          <w:tcPr>
            <w:tcW w:w="1598" w:type="dxa"/>
          </w:tcPr>
          <w:p w:rsidR="00EB5D70" w:rsidRPr="00105CE0" w:rsidRDefault="00F615BE" w:rsidP="0095417D">
            <w:pPr>
              <w:jc w:val="center"/>
              <w:rPr>
                <w:color w:val="000000" w:themeColor="text1"/>
              </w:rPr>
            </w:pPr>
            <w:r w:rsidRPr="00105CE0">
              <w:rPr>
                <w:color w:val="000000" w:themeColor="text1"/>
              </w:rPr>
              <w:t>70 504</w:t>
            </w:r>
          </w:p>
        </w:tc>
        <w:tc>
          <w:tcPr>
            <w:tcW w:w="1420" w:type="dxa"/>
          </w:tcPr>
          <w:p w:rsidR="00EB5D70" w:rsidRPr="00105CE0" w:rsidRDefault="00F615BE" w:rsidP="0095417D">
            <w:pPr>
              <w:jc w:val="center"/>
              <w:rPr>
                <w:color w:val="000000" w:themeColor="text1"/>
              </w:rPr>
            </w:pPr>
            <w:r w:rsidRPr="00105CE0">
              <w:rPr>
                <w:color w:val="000000" w:themeColor="text1"/>
              </w:rPr>
              <w:t>70 504</w:t>
            </w:r>
          </w:p>
        </w:tc>
      </w:tr>
      <w:tr w:rsidR="00CC5292" w:rsidRPr="0040531F" w:rsidTr="0095417D">
        <w:tc>
          <w:tcPr>
            <w:tcW w:w="1920" w:type="dxa"/>
          </w:tcPr>
          <w:p w:rsidR="00CC5292" w:rsidRPr="0040531F" w:rsidRDefault="00CC5292" w:rsidP="0095417D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:rsidR="00CC5292" w:rsidRPr="0040531F" w:rsidRDefault="00CC5292" w:rsidP="0095417D">
            <w:pPr>
              <w:ind w:left="-108" w:right="-108"/>
              <w:jc w:val="center"/>
              <w:rPr>
                <w:b/>
                <w:bCs/>
              </w:rPr>
            </w:pPr>
          </w:p>
        </w:tc>
        <w:tc>
          <w:tcPr>
            <w:tcW w:w="2880" w:type="dxa"/>
          </w:tcPr>
          <w:p w:rsidR="00CC5292" w:rsidRPr="0040531F" w:rsidRDefault="00CC5292" w:rsidP="0095417D">
            <w:pPr>
              <w:rPr>
                <w:b/>
                <w:bCs/>
              </w:rPr>
            </w:pPr>
            <w:r w:rsidRPr="0040531F">
              <w:rPr>
                <w:b/>
                <w:bCs/>
              </w:rPr>
              <w:t>ВСЕГО</w:t>
            </w:r>
          </w:p>
        </w:tc>
        <w:tc>
          <w:tcPr>
            <w:tcW w:w="900" w:type="dxa"/>
          </w:tcPr>
          <w:p w:rsidR="00CC5292" w:rsidRPr="0040531F" w:rsidRDefault="00CC5292" w:rsidP="0095417D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98" w:type="dxa"/>
          </w:tcPr>
          <w:p w:rsidR="00CC5292" w:rsidRPr="00105CE0" w:rsidRDefault="00CC5292" w:rsidP="00E7381E">
            <w:pPr>
              <w:jc w:val="center"/>
              <w:rPr>
                <w:color w:val="000000" w:themeColor="text1"/>
              </w:rPr>
            </w:pPr>
            <w:r w:rsidRPr="00105CE0">
              <w:rPr>
                <w:color w:val="000000" w:themeColor="text1"/>
              </w:rPr>
              <w:t>70 504</w:t>
            </w:r>
          </w:p>
        </w:tc>
        <w:tc>
          <w:tcPr>
            <w:tcW w:w="1420" w:type="dxa"/>
          </w:tcPr>
          <w:p w:rsidR="00CC5292" w:rsidRPr="00105CE0" w:rsidRDefault="00CC5292" w:rsidP="00E7381E">
            <w:pPr>
              <w:jc w:val="center"/>
              <w:rPr>
                <w:color w:val="000000" w:themeColor="text1"/>
              </w:rPr>
            </w:pPr>
            <w:r w:rsidRPr="00105CE0">
              <w:rPr>
                <w:color w:val="000000" w:themeColor="text1"/>
              </w:rPr>
              <w:t>70 504</w:t>
            </w:r>
          </w:p>
        </w:tc>
      </w:tr>
    </w:tbl>
    <w:p w:rsidR="00EB5D70" w:rsidRPr="0040531F" w:rsidRDefault="00EB5D70" w:rsidP="00EB5D70"/>
    <w:p w:rsidR="00EB5D70" w:rsidRPr="0040531F" w:rsidRDefault="00EB5D70" w:rsidP="00EB5D70"/>
    <w:p w:rsidR="00EB5D70" w:rsidRPr="0040531F" w:rsidRDefault="00EB5D70" w:rsidP="00EB5D70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1736"/>
        <w:gridCol w:w="3191"/>
      </w:tblGrid>
      <w:tr w:rsidR="0040531F" w:rsidRPr="0040531F" w:rsidTr="0095417D">
        <w:tc>
          <w:tcPr>
            <w:tcW w:w="4644" w:type="dxa"/>
          </w:tcPr>
          <w:p w:rsidR="00EB5D70" w:rsidRPr="0040531F" w:rsidRDefault="00EB5D70" w:rsidP="0095417D">
            <w:pPr>
              <w:jc w:val="center"/>
              <w:rPr>
                <w:b/>
                <w:sz w:val="26"/>
                <w:szCs w:val="26"/>
              </w:rPr>
            </w:pPr>
            <w:r w:rsidRPr="0040531F">
              <w:rPr>
                <w:b/>
                <w:sz w:val="26"/>
                <w:szCs w:val="26"/>
              </w:rPr>
              <w:t>Председатель</w:t>
            </w:r>
          </w:p>
          <w:p w:rsidR="00EB5D70" w:rsidRPr="0040531F" w:rsidRDefault="00CC5292" w:rsidP="0095417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вень</w:t>
            </w:r>
            <w:r w:rsidR="00EB5D70" w:rsidRPr="0040531F">
              <w:rPr>
                <w:b/>
                <w:sz w:val="26"/>
                <w:szCs w:val="26"/>
              </w:rPr>
              <w:t>ской территориальной</w:t>
            </w:r>
          </w:p>
          <w:p w:rsidR="00EB5D70" w:rsidRPr="0040531F" w:rsidRDefault="00EB5D70" w:rsidP="0095417D">
            <w:pPr>
              <w:jc w:val="center"/>
              <w:rPr>
                <w:sz w:val="26"/>
                <w:szCs w:val="26"/>
              </w:rPr>
            </w:pPr>
            <w:r w:rsidRPr="0040531F">
              <w:rPr>
                <w:b/>
                <w:sz w:val="26"/>
                <w:szCs w:val="26"/>
              </w:rPr>
              <w:t>избирательной комиссии</w:t>
            </w:r>
          </w:p>
        </w:tc>
        <w:tc>
          <w:tcPr>
            <w:tcW w:w="1736" w:type="dxa"/>
          </w:tcPr>
          <w:p w:rsidR="00EB5D70" w:rsidRPr="0040531F" w:rsidRDefault="00EB5D70" w:rsidP="0095417D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vAlign w:val="bottom"/>
          </w:tcPr>
          <w:p w:rsidR="00EB5D70" w:rsidRPr="0040531F" w:rsidRDefault="00CC5292" w:rsidP="0095417D">
            <w:pPr>
              <w:jc w:val="right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Е</w:t>
            </w:r>
            <w:r w:rsidR="00EB5D70" w:rsidRPr="0040531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В.</w:t>
            </w:r>
            <w:r w:rsidR="004219BC">
              <w:rPr>
                <w:b/>
                <w:sz w:val="26"/>
                <w:szCs w:val="26"/>
              </w:rPr>
              <w:t xml:space="preserve"> Макар</w:t>
            </w:r>
            <w:r w:rsidR="00EB5D70" w:rsidRPr="0040531F">
              <w:rPr>
                <w:b/>
                <w:sz w:val="26"/>
                <w:szCs w:val="26"/>
              </w:rPr>
              <w:t>ова</w:t>
            </w:r>
          </w:p>
        </w:tc>
      </w:tr>
      <w:tr w:rsidR="00EB5D70" w:rsidRPr="00F9055A" w:rsidTr="0095417D">
        <w:tc>
          <w:tcPr>
            <w:tcW w:w="4644" w:type="dxa"/>
          </w:tcPr>
          <w:p w:rsidR="00EB5D70" w:rsidRPr="00F9055A" w:rsidRDefault="00EB5D70" w:rsidP="009541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36" w:type="dxa"/>
          </w:tcPr>
          <w:p w:rsidR="00EB5D70" w:rsidRPr="00F9055A" w:rsidRDefault="00EB5D70" w:rsidP="0095417D">
            <w:pPr>
              <w:rPr>
                <w:sz w:val="20"/>
                <w:szCs w:val="20"/>
              </w:rPr>
            </w:pPr>
          </w:p>
        </w:tc>
        <w:tc>
          <w:tcPr>
            <w:tcW w:w="3191" w:type="dxa"/>
            <w:vAlign w:val="bottom"/>
          </w:tcPr>
          <w:p w:rsidR="00EB5D70" w:rsidRPr="00F9055A" w:rsidRDefault="00EB5D70" w:rsidP="0095417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B5D70" w:rsidTr="0095417D">
        <w:tc>
          <w:tcPr>
            <w:tcW w:w="4644" w:type="dxa"/>
          </w:tcPr>
          <w:p w:rsidR="00EB5D70" w:rsidRPr="00611C24" w:rsidRDefault="00EB5D70" w:rsidP="0095417D">
            <w:pPr>
              <w:jc w:val="center"/>
              <w:rPr>
                <w:b/>
                <w:sz w:val="26"/>
                <w:szCs w:val="26"/>
              </w:rPr>
            </w:pPr>
            <w:r w:rsidRPr="00611C24">
              <w:rPr>
                <w:b/>
                <w:sz w:val="26"/>
                <w:szCs w:val="26"/>
              </w:rPr>
              <w:t>Начальник планово-финансового</w:t>
            </w:r>
          </w:p>
          <w:p w:rsidR="00EB5D70" w:rsidRDefault="00EB5D70" w:rsidP="0095417D">
            <w:pPr>
              <w:jc w:val="center"/>
              <w:rPr>
                <w:b/>
                <w:sz w:val="26"/>
                <w:szCs w:val="26"/>
              </w:rPr>
            </w:pPr>
            <w:r w:rsidRPr="00611C24">
              <w:rPr>
                <w:b/>
                <w:sz w:val="26"/>
                <w:szCs w:val="26"/>
              </w:rPr>
              <w:t xml:space="preserve">отдела – </w:t>
            </w:r>
            <w:r w:rsidR="0079732E">
              <w:rPr>
                <w:b/>
                <w:sz w:val="26"/>
                <w:szCs w:val="26"/>
              </w:rPr>
              <w:t xml:space="preserve">централизованной бухгалтерии - </w:t>
            </w:r>
            <w:r w:rsidRPr="00611C24">
              <w:rPr>
                <w:b/>
                <w:sz w:val="26"/>
                <w:szCs w:val="26"/>
              </w:rPr>
              <w:t xml:space="preserve">главный бухгалтер </w:t>
            </w:r>
          </w:p>
          <w:p w:rsidR="00EB5D70" w:rsidRPr="00611C24" w:rsidRDefault="00EB5D70" w:rsidP="0095417D">
            <w:pPr>
              <w:jc w:val="center"/>
              <w:rPr>
                <w:b/>
                <w:sz w:val="26"/>
                <w:szCs w:val="26"/>
              </w:rPr>
            </w:pPr>
            <w:r w:rsidRPr="00611C24">
              <w:rPr>
                <w:b/>
                <w:sz w:val="26"/>
                <w:szCs w:val="26"/>
              </w:rPr>
              <w:t xml:space="preserve">аппарата Избирательной комиссии </w:t>
            </w:r>
          </w:p>
          <w:p w:rsidR="00EB5D70" w:rsidRPr="00611C24" w:rsidRDefault="00EB5D70" w:rsidP="0095417D">
            <w:pPr>
              <w:jc w:val="center"/>
              <w:rPr>
                <w:b/>
                <w:sz w:val="26"/>
                <w:szCs w:val="26"/>
              </w:rPr>
            </w:pPr>
            <w:r w:rsidRPr="00611C24">
              <w:rPr>
                <w:b/>
                <w:sz w:val="26"/>
                <w:szCs w:val="26"/>
              </w:rPr>
              <w:t>Белгородской области</w:t>
            </w:r>
          </w:p>
        </w:tc>
        <w:tc>
          <w:tcPr>
            <w:tcW w:w="1736" w:type="dxa"/>
          </w:tcPr>
          <w:p w:rsidR="00EB5D70" w:rsidRPr="00611C24" w:rsidRDefault="00EB5D70" w:rsidP="0095417D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vAlign w:val="bottom"/>
          </w:tcPr>
          <w:p w:rsidR="00EB5D70" w:rsidRPr="00611C24" w:rsidRDefault="00EB5D70" w:rsidP="0095417D">
            <w:pPr>
              <w:jc w:val="right"/>
              <w:rPr>
                <w:b/>
                <w:sz w:val="26"/>
                <w:szCs w:val="26"/>
              </w:rPr>
            </w:pPr>
            <w:r w:rsidRPr="00611C24">
              <w:rPr>
                <w:b/>
                <w:sz w:val="26"/>
                <w:szCs w:val="26"/>
              </w:rPr>
              <w:t>Н.Г. Ерохина</w:t>
            </w:r>
          </w:p>
        </w:tc>
      </w:tr>
    </w:tbl>
    <w:p w:rsidR="00DC6D42" w:rsidRPr="00C36AC1" w:rsidRDefault="00DC6D42" w:rsidP="002F43D6">
      <w:pPr>
        <w:pStyle w:val="a3"/>
        <w:tabs>
          <w:tab w:val="left" w:pos="190"/>
          <w:tab w:val="center" w:pos="4677"/>
        </w:tabs>
        <w:ind w:left="0"/>
        <w:jc w:val="left"/>
        <w:rPr>
          <w:sz w:val="2"/>
          <w:szCs w:val="2"/>
        </w:rPr>
      </w:pPr>
    </w:p>
    <w:sectPr w:rsidR="00DC6D42" w:rsidRPr="00C36AC1" w:rsidSect="00105CE0">
      <w:pgSz w:w="11906" w:h="16838"/>
      <w:pgMar w:top="624" w:right="851" w:bottom="42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824" w:rsidRDefault="00E56824" w:rsidP="00824D47">
      <w:r>
        <w:separator/>
      </w:r>
    </w:p>
  </w:endnote>
  <w:endnote w:type="continuationSeparator" w:id="0">
    <w:p w:rsidR="00E56824" w:rsidRDefault="00E56824" w:rsidP="00824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93" w:rsidRDefault="009A3E93">
    <w:pPr>
      <w:pStyle w:val="a8"/>
      <w:jc w:val="righ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824" w:rsidRDefault="00E56824" w:rsidP="00824D47">
      <w:r>
        <w:separator/>
      </w:r>
    </w:p>
  </w:footnote>
  <w:footnote w:type="continuationSeparator" w:id="0">
    <w:p w:rsidR="00E56824" w:rsidRDefault="00E56824" w:rsidP="00824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93" w:rsidRDefault="00EF1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E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3E93" w:rsidRDefault="009A3E9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E93" w:rsidRDefault="00EF12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A3E9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7A56">
      <w:rPr>
        <w:rStyle w:val="a7"/>
        <w:noProof/>
      </w:rPr>
      <w:t>2</w:t>
    </w:r>
    <w:r>
      <w:rPr>
        <w:rStyle w:val="a7"/>
      </w:rPr>
      <w:fldChar w:fldCharType="end"/>
    </w:r>
  </w:p>
  <w:p w:rsidR="009A3E93" w:rsidRDefault="009A3E9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64"/>
    <w:rsid w:val="00001683"/>
    <w:rsid w:val="00015674"/>
    <w:rsid w:val="0003575F"/>
    <w:rsid w:val="0003607E"/>
    <w:rsid w:val="00043350"/>
    <w:rsid w:val="00050F10"/>
    <w:rsid w:val="00064164"/>
    <w:rsid w:val="00091A8D"/>
    <w:rsid w:val="00092633"/>
    <w:rsid w:val="000932B9"/>
    <w:rsid w:val="000A0199"/>
    <w:rsid w:val="000A0A49"/>
    <w:rsid w:val="000A7A56"/>
    <w:rsid w:val="000B1652"/>
    <w:rsid w:val="000D184B"/>
    <w:rsid w:val="000E464E"/>
    <w:rsid w:val="000E5B8F"/>
    <w:rsid w:val="000F7793"/>
    <w:rsid w:val="00102782"/>
    <w:rsid w:val="0010301A"/>
    <w:rsid w:val="00105CE0"/>
    <w:rsid w:val="00107BCC"/>
    <w:rsid w:val="00111E02"/>
    <w:rsid w:val="00122EBC"/>
    <w:rsid w:val="001257A4"/>
    <w:rsid w:val="00143621"/>
    <w:rsid w:val="001874A6"/>
    <w:rsid w:val="00195046"/>
    <w:rsid w:val="001A3FAC"/>
    <w:rsid w:val="001A47F7"/>
    <w:rsid w:val="001A63A1"/>
    <w:rsid w:val="001B461A"/>
    <w:rsid w:val="001B716F"/>
    <w:rsid w:val="001D5589"/>
    <w:rsid w:val="001E378B"/>
    <w:rsid w:val="002013E6"/>
    <w:rsid w:val="00241344"/>
    <w:rsid w:val="0024647B"/>
    <w:rsid w:val="00262D9F"/>
    <w:rsid w:val="00296935"/>
    <w:rsid w:val="00296C48"/>
    <w:rsid w:val="002A1C73"/>
    <w:rsid w:val="002B29CF"/>
    <w:rsid w:val="002C0380"/>
    <w:rsid w:val="002C1BC0"/>
    <w:rsid w:val="002D3EC8"/>
    <w:rsid w:val="002F43D6"/>
    <w:rsid w:val="00305FFF"/>
    <w:rsid w:val="00310026"/>
    <w:rsid w:val="00321364"/>
    <w:rsid w:val="0034316D"/>
    <w:rsid w:val="003567BE"/>
    <w:rsid w:val="00360CB8"/>
    <w:rsid w:val="00382277"/>
    <w:rsid w:val="00391E8B"/>
    <w:rsid w:val="003A019E"/>
    <w:rsid w:val="003A6D24"/>
    <w:rsid w:val="003B2CA9"/>
    <w:rsid w:val="0040531F"/>
    <w:rsid w:val="00406BEB"/>
    <w:rsid w:val="0041467E"/>
    <w:rsid w:val="0042132F"/>
    <w:rsid w:val="004219BC"/>
    <w:rsid w:val="004840C7"/>
    <w:rsid w:val="004C3ADF"/>
    <w:rsid w:val="004C7ADD"/>
    <w:rsid w:val="004D35D2"/>
    <w:rsid w:val="004D611D"/>
    <w:rsid w:val="004D7457"/>
    <w:rsid w:val="004D79BA"/>
    <w:rsid w:val="004E3081"/>
    <w:rsid w:val="004F7A90"/>
    <w:rsid w:val="00503E64"/>
    <w:rsid w:val="005113A3"/>
    <w:rsid w:val="00517FAC"/>
    <w:rsid w:val="00532313"/>
    <w:rsid w:val="00545214"/>
    <w:rsid w:val="005616BA"/>
    <w:rsid w:val="005756F5"/>
    <w:rsid w:val="005827CD"/>
    <w:rsid w:val="00584813"/>
    <w:rsid w:val="005946EE"/>
    <w:rsid w:val="005D51CD"/>
    <w:rsid w:val="00600FF8"/>
    <w:rsid w:val="006040D7"/>
    <w:rsid w:val="00606956"/>
    <w:rsid w:val="00631781"/>
    <w:rsid w:val="00653167"/>
    <w:rsid w:val="006A714F"/>
    <w:rsid w:val="006C1F81"/>
    <w:rsid w:val="006C3282"/>
    <w:rsid w:val="006D096C"/>
    <w:rsid w:val="006F2FD3"/>
    <w:rsid w:val="00711FED"/>
    <w:rsid w:val="00742CD1"/>
    <w:rsid w:val="00752919"/>
    <w:rsid w:val="00755A26"/>
    <w:rsid w:val="00780AE9"/>
    <w:rsid w:val="00791143"/>
    <w:rsid w:val="00795ABB"/>
    <w:rsid w:val="0079732E"/>
    <w:rsid w:val="007A2A82"/>
    <w:rsid w:val="007C1057"/>
    <w:rsid w:val="007D08DB"/>
    <w:rsid w:val="007E420C"/>
    <w:rsid w:val="007F31B5"/>
    <w:rsid w:val="007F5BC4"/>
    <w:rsid w:val="00824D47"/>
    <w:rsid w:val="0085293C"/>
    <w:rsid w:val="00863B6E"/>
    <w:rsid w:val="00864630"/>
    <w:rsid w:val="00871F53"/>
    <w:rsid w:val="00885C71"/>
    <w:rsid w:val="008C11BE"/>
    <w:rsid w:val="008D306B"/>
    <w:rsid w:val="008E0CA8"/>
    <w:rsid w:val="009152C9"/>
    <w:rsid w:val="0091598C"/>
    <w:rsid w:val="00934896"/>
    <w:rsid w:val="00956B89"/>
    <w:rsid w:val="009652E9"/>
    <w:rsid w:val="00975AC1"/>
    <w:rsid w:val="009A3E93"/>
    <w:rsid w:val="009C5336"/>
    <w:rsid w:val="009E4A89"/>
    <w:rsid w:val="009F1D24"/>
    <w:rsid w:val="00A5792E"/>
    <w:rsid w:val="00A65AB4"/>
    <w:rsid w:val="00A74ED7"/>
    <w:rsid w:val="00A7528D"/>
    <w:rsid w:val="00A80B26"/>
    <w:rsid w:val="00A84170"/>
    <w:rsid w:val="00A86242"/>
    <w:rsid w:val="00AA5FD5"/>
    <w:rsid w:val="00AB6CBD"/>
    <w:rsid w:val="00AD54F6"/>
    <w:rsid w:val="00AD71EC"/>
    <w:rsid w:val="00B14ACC"/>
    <w:rsid w:val="00B2361D"/>
    <w:rsid w:val="00B24295"/>
    <w:rsid w:val="00B56B47"/>
    <w:rsid w:val="00B57C55"/>
    <w:rsid w:val="00B7225E"/>
    <w:rsid w:val="00B80A0A"/>
    <w:rsid w:val="00B95A97"/>
    <w:rsid w:val="00BB36B0"/>
    <w:rsid w:val="00BC60B6"/>
    <w:rsid w:val="00BE1CDC"/>
    <w:rsid w:val="00C36068"/>
    <w:rsid w:val="00C36AC1"/>
    <w:rsid w:val="00C62A70"/>
    <w:rsid w:val="00C73F57"/>
    <w:rsid w:val="00C8293E"/>
    <w:rsid w:val="00C9015E"/>
    <w:rsid w:val="00CB47EC"/>
    <w:rsid w:val="00CC5292"/>
    <w:rsid w:val="00CE3C9E"/>
    <w:rsid w:val="00CE5E88"/>
    <w:rsid w:val="00D0638A"/>
    <w:rsid w:val="00D850B0"/>
    <w:rsid w:val="00DB4B11"/>
    <w:rsid w:val="00DC4848"/>
    <w:rsid w:val="00DC6D42"/>
    <w:rsid w:val="00DC75CB"/>
    <w:rsid w:val="00DD55D3"/>
    <w:rsid w:val="00DE626C"/>
    <w:rsid w:val="00DF7314"/>
    <w:rsid w:val="00E01EA2"/>
    <w:rsid w:val="00E1374C"/>
    <w:rsid w:val="00E501ED"/>
    <w:rsid w:val="00E55A81"/>
    <w:rsid w:val="00E56824"/>
    <w:rsid w:val="00E56DC7"/>
    <w:rsid w:val="00E6013A"/>
    <w:rsid w:val="00E8089A"/>
    <w:rsid w:val="00E853CE"/>
    <w:rsid w:val="00E873A1"/>
    <w:rsid w:val="00E8764C"/>
    <w:rsid w:val="00EA7F72"/>
    <w:rsid w:val="00EB33A1"/>
    <w:rsid w:val="00EB5D70"/>
    <w:rsid w:val="00ED397A"/>
    <w:rsid w:val="00EF12EF"/>
    <w:rsid w:val="00F119D0"/>
    <w:rsid w:val="00F16B6F"/>
    <w:rsid w:val="00F3118C"/>
    <w:rsid w:val="00F43E56"/>
    <w:rsid w:val="00F602EA"/>
    <w:rsid w:val="00F615BE"/>
    <w:rsid w:val="00F65AF0"/>
    <w:rsid w:val="00F96715"/>
    <w:rsid w:val="00F96F21"/>
    <w:rsid w:val="00FC09C7"/>
    <w:rsid w:val="00FC408B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6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B5D7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1364"/>
    <w:pPr>
      <w:ind w:left="4500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3213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213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3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321364"/>
  </w:style>
  <w:style w:type="paragraph" w:customStyle="1" w:styleId="BodyText22">
    <w:name w:val="Body Text 22"/>
    <w:basedOn w:val="a"/>
    <w:rsid w:val="00321364"/>
    <w:pPr>
      <w:widowControl w:val="0"/>
      <w:ind w:right="4535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321364"/>
    <w:pPr>
      <w:widowControl w:val="0"/>
      <w:jc w:val="both"/>
    </w:pPr>
    <w:rPr>
      <w:sz w:val="28"/>
      <w:szCs w:val="20"/>
    </w:rPr>
  </w:style>
  <w:style w:type="paragraph" w:customStyle="1" w:styleId="-145">
    <w:name w:val="Т-14.5"/>
    <w:basedOn w:val="a"/>
    <w:rsid w:val="00321364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8">
    <w:name w:val="footer"/>
    <w:basedOn w:val="a"/>
    <w:link w:val="a9"/>
    <w:uiPriority w:val="99"/>
    <w:rsid w:val="003213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3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7E420C"/>
    <w:pPr>
      <w:spacing w:after="120"/>
      <w:jc w:val="center"/>
    </w:pPr>
    <w:rPr>
      <w:sz w:val="28"/>
    </w:rPr>
  </w:style>
  <w:style w:type="character" w:customStyle="1" w:styleId="ab">
    <w:name w:val="Основной текст Знак"/>
    <w:basedOn w:val="a0"/>
    <w:link w:val="aa"/>
    <w:rsid w:val="007E420C"/>
    <w:rPr>
      <w:rFonts w:ascii="Times New Roman" w:eastAsia="Times New Roman" w:hAnsi="Times New Roman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1598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598C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AD54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C62A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62A70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E01EA2"/>
    <w:pPr>
      <w:widowControl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231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0">
    <w:name w:val="Заголовок 1 Знак"/>
    <w:basedOn w:val="a0"/>
    <w:link w:val="1"/>
    <w:rsid w:val="00EB5D70"/>
    <w:rPr>
      <w:rFonts w:ascii="Times New Roman" w:eastAsia="Times New Roman" w:hAnsi="Times New Roman"/>
      <w:b/>
      <w:bCs/>
      <w:sz w:val="28"/>
      <w:szCs w:val="24"/>
    </w:rPr>
  </w:style>
  <w:style w:type="paragraph" w:styleId="af">
    <w:name w:val="Body Text Indent"/>
    <w:basedOn w:val="a"/>
    <w:link w:val="af0"/>
    <w:rsid w:val="00606956"/>
    <w:pPr>
      <w:widowControl w:val="0"/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606956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ED37-B17C-4774-B98E-31A83195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7464</dc:creator>
  <cp:lastModifiedBy>Пользователь</cp:lastModifiedBy>
  <cp:revision>8</cp:revision>
  <cp:lastPrinted>2023-08-23T14:14:00Z</cp:lastPrinted>
  <dcterms:created xsi:type="dcterms:W3CDTF">2023-12-11T13:04:00Z</dcterms:created>
  <dcterms:modified xsi:type="dcterms:W3CDTF">2023-12-12T13:33:00Z</dcterms:modified>
</cp:coreProperties>
</file>